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DC9" w:rsidRPr="00001206" w:rsidRDefault="00001206" w:rsidP="00001206">
      <w:pPr>
        <w:tabs>
          <w:tab w:val="center" w:pos="4677"/>
        </w:tabs>
        <w:spacing w:after="0"/>
        <w:rPr>
          <w:rFonts w:ascii="Times New Roman" w:hAnsi="Times New Roman"/>
          <w:sz w:val="28"/>
          <w:szCs w:val="36"/>
        </w:rPr>
      </w:pPr>
      <w:r w:rsidRPr="00001206">
        <w:rPr>
          <w:rFonts w:ascii="Times New Roman" w:hAnsi="Times New Roman"/>
          <w:sz w:val="28"/>
          <w:szCs w:val="36"/>
        </w:rPr>
        <w:tab/>
      </w:r>
      <w:r w:rsidR="002E5CCF">
        <w:rPr>
          <w:rFonts w:ascii="Times New Roman" w:hAnsi="Times New Roman"/>
          <w:noProof/>
          <w:sz w:val="28"/>
          <w:szCs w:val="36"/>
          <w:lang w:eastAsia="ru-RU"/>
        </w:rPr>
        <w:pict>
          <v:group id="Группа 10" o:spid="_x0000_s1026" style="position:absolute;margin-left:209.55pt;margin-top:-36.65pt;width:42pt;height:63pt;z-index:251658240;mso-position-horizontal-relative:text;mso-position-vertical-relative:text" coordorigin="3371,4349" coordsize="4441,65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1" o:spid="_x0000_s1027" type="#_x0000_t75" style="position:absolute;left:3371;top:4349;width:4080;height:54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">
              <v:imagedata r:id="rId5" o:title="" cropleft="8615f" cropright="8435f"/>
            </v:shape>
            <v:shape id="Picture 12" o:spid="_x0000_s1028" type="#_x0000_t75" style="position:absolute;left:3491;top:9569;width:4321;height:507;rotation:313736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">
              <v:imagedata r:id="rId6" o:title=""/>
            </v:shape>
            <v:group id="Group 13" o:spid="_x0000_s1029" style="position:absolute;left:3371;top:4451;width:4200;height:6480" coordorigin="611,656" coordsize="3365,57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<v:line id="Line 14" o:spid="_x0000_s1030" style="position:absolute;flip:y;visibility:visible" from="611,671" to="611,51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" strokeweight="1.75pt"/>
              <v:line id="Line 15" o:spid="_x0000_s1031" style="position:absolute;visibility:visible" from="611,671" to="3971,6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" strokeweight="1.75pt"/>
              <v:line id="Line 16" o:spid="_x0000_s1032" style="position:absolute;visibility:visible" from="3971,656" to="3971,51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" strokeweight="1.5pt"/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utoShape 17" o:spid="_x0000_s1033" type="#_x0000_t87" style="position:absolute;left:1666;top:4120;width:1260;height:3360;rotation:-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" adj="1672,10279" strokeweight="1.5pt"/>
            </v:group>
          </v:group>
        </w:pict>
      </w:r>
    </w:p>
    <w:p w:rsidR="00001206" w:rsidRDefault="00001206" w:rsidP="00001206">
      <w:pPr>
        <w:spacing w:after="0"/>
        <w:rPr>
          <w:rFonts w:ascii="Times New Roman" w:hAnsi="Times New Roman"/>
          <w:b/>
          <w:sz w:val="28"/>
          <w:szCs w:val="36"/>
        </w:rPr>
      </w:pPr>
    </w:p>
    <w:p w:rsidR="00C60DC9" w:rsidRPr="007C0B26" w:rsidRDefault="00C60DC9" w:rsidP="00C60DC9">
      <w:pPr>
        <w:spacing w:after="0"/>
        <w:jc w:val="center"/>
        <w:rPr>
          <w:rFonts w:ascii="Times New Roman" w:hAnsi="Times New Roman"/>
          <w:b/>
          <w:sz w:val="28"/>
          <w:szCs w:val="40"/>
        </w:rPr>
      </w:pPr>
      <w:r>
        <w:rPr>
          <w:rFonts w:ascii="Times New Roman" w:hAnsi="Times New Roman"/>
          <w:b/>
          <w:sz w:val="28"/>
          <w:szCs w:val="36"/>
        </w:rPr>
        <w:t>АДМИНИСТРАЦИЯ ЛЕЖНЕВСКОГО МУНИЦИПАЛЬНОГО РАЙОНА ИВАНОВСКОЙ ОБЛАСТИ</w:t>
      </w:r>
    </w:p>
    <w:p w:rsidR="00C60DC9" w:rsidRDefault="00C60DC9" w:rsidP="00C60DC9">
      <w:pPr>
        <w:spacing w:after="0"/>
        <w:jc w:val="center"/>
        <w:rPr>
          <w:rFonts w:ascii="Times New Roman" w:hAnsi="Times New Roman"/>
          <w:b/>
          <w:sz w:val="28"/>
          <w:szCs w:val="40"/>
        </w:rPr>
      </w:pPr>
    </w:p>
    <w:p w:rsidR="00C60DC9" w:rsidRDefault="00C60DC9" w:rsidP="00C60DC9">
      <w:pPr>
        <w:spacing w:after="0"/>
        <w:jc w:val="center"/>
        <w:rPr>
          <w:rFonts w:ascii="Times New Roman" w:hAnsi="Times New Roman"/>
          <w:b/>
          <w:sz w:val="28"/>
          <w:szCs w:val="40"/>
        </w:rPr>
      </w:pPr>
    </w:p>
    <w:p w:rsidR="00C60DC9" w:rsidRPr="007C0B26" w:rsidRDefault="00C60DC9" w:rsidP="00C60DC9">
      <w:pPr>
        <w:spacing w:after="0"/>
        <w:jc w:val="center"/>
        <w:rPr>
          <w:rFonts w:ascii="Times New Roman" w:hAnsi="Times New Roman"/>
          <w:b/>
          <w:sz w:val="28"/>
          <w:szCs w:val="40"/>
        </w:rPr>
      </w:pPr>
      <w:r>
        <w:rPr>
          <w:rFonts w:ascii="Times New Roman" w:hAnsi="Times New Roman"/>
          <w:b/>
          <w:sz w:val="28"/>
          <w:szCs w:val="40"/>
        </w:rPr>
        <w:t>ПОСТАНОВЛЕНИЕ</w:t>
      </w:r>
    </w:p>
    <w:p w:rsidR="00C60DC9" w:rsidRPr="007C0B26" w:rsidRDefault="00C60DC9" w:rsidP="00C60DC9">
      <w:pPr>
        <w:spacing w:after="0"/>
        <w:jc w:val="right"/>
        <w:rPr>
          <w:rFonts w:ascii="Times New Roman" w:hAnsi="Times New Roman"/>
          <w:sz w:val="20"/>
          <w:szCs w:val="18"/>
        </w:rPr>
      </w:pPr>
    </w:p>
    <w:p w:rsidR="00C60DC9" w:rsidRPr="007C0B26" w:rsidRDefault="00C60DC9" w:rsidP="00C60DC9">
      <w:pPr>
        <w:spacing w:after="0"/>
        <w:jc w:val="both"/>
        <w:rPr>
          <w:rFonts w:ascii="Times New Roman" w:hAnsi="Times New Roman"/>
          <w:sz w:val="24"/>
        </w:rPr>
      </w:pPr>
      <w:r w:rsidRPr="007C0B26">
        <w:rPr>
          <w:rFonts w:ascii="Times New Roman" w:hAnsi="Times New Roman"/>
          <w:sz w:val="24"/>
        </w:rPr>
        <w:t>от</w:t>
      </w:r>
      <w:r w:rsidRPr="007C0B26">
        <w:rPr>
          <w:rFonts w:ascii="Times New Roman" w:hAnsi="Times New Roman"/>
          <w:b/>
          <w:sz w:val="24"/>
        </w:rPr>
        <w:t>_______</w:t>
      </w:r>
      <w:r>
        <w:rPr>
          <w:rFonts w:ascii="Times New Roman" w:hAnsi="Times New Roman"/>
          <w:b/>
          <w:sz w:val="24"/>
        </w:rPr>
        <w:t>______</w:t>
      </w:r>
      <w:r w:rsidRPr="007C0B26">
        <w:rPr>
          <w:rFonts w:ascii="Times New Roman" w:hAnsi="Times New Roman"/>
          <w:b/>
          <w:sz w:val="24"/>
        </w:rPr>
        <w:tab/>
      </w:r>
      <w:r w:rsidRPr="007C0B26">
        <w:rPr>
          <w:rFonts w:ascii="Times New Roman" w:hAnsi="Times New Roman"/>
          <w:b/>
          <w:sz w:val="24"/>
        </w:rPr>
        <w:tab/>
      </w:r>
      <w:r w:rsidRPr="007C0B26">
        <w:rPr>
          <w:rFonts w:ascii="Times New Roman" w:hAnsi="Times New Roman"/>
          <w:b/>
          <w:sz w:val="24"/>
        </w:rPr>
        <w:tab/>
      </w:r>
      <w:r w:rsidRPr="007C0B26">
        <w:rPr>
          <w:rFonts w:ascii="Times New Roman" w:hAnsi="Times New Roman"/>
          <w:b/>
          <w:sz w:val="24"/>
        </w:rPr>
        <w:tab/>
        <w:t xml:space="preserve">        </w:t>
      </w:r>
      <w:r w:rsidRPr="007C0B26">
        <w:rPr>
          <w:rFonts w:ascii="Times New Roman" w:hAnsi="Times New Roman"/>
          <w:b/>
          <w:sz w:val="24"/>
        </w:rPr>
        <w:tab/>
      </w:r>
      <w:r w:rsidRPr="007C0B26">
        <w:rPr>
          <w:rFonts w:ascii="Times New Roman" w:hAnsi="Times New Roman"/>
          <w:sz w:val="24"/>
        </w:rPr>
        <w:t xml:space="preserve">                                    №________________</w:t>
      </w:r>
    </w:p>
    <w:p w:rsidR="00C60DC9" w:rsidRPr="00483072" w:rsidRDefault="00C60DC9" w:rsidP="00C60DC9">
      <w:pPr>
        <w:suppressAutoHyphens/>
        <w:spacing w:after="0" w:line="240" w:lineRule="exact"/>
        <w:jc w:val="center"/>
        <w:rPr>
          <w:rFonts w:ascii="Times New Roman" w:eastAsia="Times New Roman" w:hAnsi="Times New Roman"/>
          <w:sz w:val="28"/>
          <w:szCs w:val="24"/>
          <w:lang w:eastAsia="ar-SA"/>
        </w:rPr>
      </w:pPr>
    </w:p>
    <w:p w:rsidR="00C60DC9" w:rsidRPr="00483072" w:rsidRDefault="00C60DC9" w:rsidP="00C60DC9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ar-SA"/>
        </w:rPr>
      </w:pPr>
    </w:p>
    <w:p w:rsidR="00C60DC9" w:rsidRPr="00483072" w:rsidRDefault="00C60DC9" w:rsidP="00C60DC9">
      <w:pPr>
        <w:widowControl w:val="0"/>
        <w:shd w:val="clear" w:color="auto" w:fill="FFFFFF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</w:pPr>
      <w:r w:rsidRPr="00483072">
        <w:rPr>
          <w:rFonts w:ascii="Times New Roman" w:eastAsia="Times New Roman" w:hAnsi="Times New Roman"/>
          <w:b/>
          <w:sz w:val="28"/>
          <w:szCs w:val="24"/>
          <w:lang w:eastAsia="ar-SA"/>
        </w:rPr>
        <w:t xml:space="preserve">Об утверждении </w:t>
      </w:r>
      <w:r w:rsidRPr="00483072"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  <w:t xml:space="preserve">Программы профилактики рисков причинения вреда (ущерба) охраняемым законом ценностям в области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  <w:t>охраны и использования, особо охраняемых природных территорий местного значения в границах Лежневского муниципального района Ивановской области на 202</w:t>
      </w:r>
      <w:r w:rsidR="007D51B8"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  <w:t>4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  <w:t xml:space="preserve"> год.</w:t>
      </w:r>
    </w:p>
    <w:p w:rsidR="00C60DC9" w:rsidRPr="00483072" w:rsidRDefault="00C60DC9" w:rsidP="00C60DC9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C60DC9" w:rsidRPr="00483072" w:rsidRDefault="00C60DC9" w:rsidP="00C60DC9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proofErr w:type="gramStart"/>
      <w:r w:rsidRPr="00483072">
        <w:rPr>
          <w:rFonts w:ascii="Times New Roman" w:eastAsia="Times New Roman" w:hAnsi="Times New Roman"/>
          <w:sz w:val="28"/>
          <w:szCs w:val="28"/>
          <w:lang w:eastAsia="ar-SA"/>
        </w:rPr>
        <w:t xml:space="preserve">Во исполнение статьи 44 Федерального закона от 31 июля 2020 г.        № 248-ФЗ «О государственном контроле (надзоре) и муниципальном контроле в Российской Федерации», в соответствии с Правилами разработки и утверждения контрольными (надзорными) органами программы профилактики рисков причинения вреда (ущерба) охраняемым законом ценностям, утвержденными постановлением Правительства Российской Федерации от 25 июня 2021 г. № 990, администрация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Лежневского муниципального района</w:t>
      </w:r>
      <w:proofErr w:type="gramEnd"/>
    </w:p>
    <w:p w:rsidR="00C60DC9" w:rsidRPr="00483072" w:rsidRDefault="00C60DC9" w:rsidP="00C60DC9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483072">
        <w:rPr>
          <w:rFonts w:ascii="Times New Roman" w:eastAsia="Times New Roman" w:hAnsi="Times New Roman"/>
          <w:sz w:val="28"/>
          <w:szCs w:val="28"/>
          <w:lang w:eastAsia="ar-SA"/>
        </w:rPr>
        <w:t>ПОСТАНОВЛЯЕТ:</w:t>
      </w:r>
    </w:p>
    <w:p w:rsidR="00C60DC9" w:rsidRPr="00483072" w:rsidRDefault="00C60DC9" w:rsidP="00C60DC9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 w:rsidRPr="00483072">
        <w:rPr>
          <w:rFonts w:ascii="Times New Roman" w:hAnsi="Times New Roman"/>
          <w:sz w:val="28"/>
          <w:szCs w:val="28"/>
          <w:lang w:eastAsia="ar-SA"/>
        </w:rPr>
        <w:t xml:space="preserve">1. Утвердить прилагаемую программу профилактики </w:t>
      </w:r>
      <w:r>
        <w:rPr>
          <w:rFonts w:ascii="Times New Roman" w:hAnsi="Times New Roman"/>
          <w:sz w:val="28"/>
          <w:szCs w:val="28"/>
          <w:lang w:eastAsia="ar-SA"/>
        </w:rPr>
        <w:t>рисков причинения вреда (ущерба) охраняемым законом ценностям в области охраны и использования, особо охраняемых природных территорий местного значения в границах Лежневского муниципального района на 202</w:t>
      </w:r>
      <w:r w:rsidR="007D51B8">
        <w:rPr>
          <w:rFonts w:ascii="Times New Roman" w:hAnsi="Times New Roman"/>
          <w:sz w:val="28"/>
          <w:szCs w:val="28"/>
          <w:lang w:eastAsia="ar-SA"/>
        </w:rPr>
        <w:t>4</w:t>
      </w:r>
      <w:r>
        <w:rPr>
          <w:rFonts w:ascii="Times New Roman" w:hAnsi="Times New Roman"/>
          <w:sz w:val="28"/>
          <w:szCs w:val="28"/>
          <w:lang w:eastAsia="ar-SA"/>
        </w:rPr>
        <w:t xml:space="preserve"> год (приложение 1).</w:t>
      </w:r>
    </w:p>
    <w:p w:rsidR="00C60DC9" w:rsidRPr="00483072" w:rsidRDefault="00C60DC9" w:rsidP="00C60DC9">
      <w:pPr>
        <w:suppressAutoHyphens/>
        <w:spacing w:after="0" w:line="240" w:lineRule="auto"/>
        <w:ind w:firstLine="708"/>
        <w:jc w:val="both"/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</w:pPr>
      <w:r w:rsidRPr="00483072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 xml:space="preserve">2. Настоящее постановление вступает в силу с </w:t>
      </w:r>
      <w:r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>момента подписания.</w:t>
      </w:r>
    </w:p>
    <w:p w:rsidR="00C60DC9" w:rsidRDefault="00C60DC9" w:rsidP="00C60DC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Опубликовать настоящее пост</w:t>
      </w:r>
      <w:r w:rsidR="0086084C">
        <w:rPr>
          <w:rFonts w:ascii="Times New Roman" w:hAnsi="Times New Roman"/>
          <w:sz w:val="28"/>
          <w:szCs w:val="28"/>
        </w:rPr>
        <w:t>ановление на официальном сайте А</w:t>
      </w:r>
      <w:r>
        <w:rPr>
          <w:rFonts w:ascii="Times New Roman" w:hAnsi="Times New Roman"/>
          <w:sz w:val="28"/>
          <w:szCs w:val="28"/>
        </w:rPr>
        <w:t>дминистрации Лежневского муниципального района.</w:t>
      </w:r>
    </w:p>
    <w:p w:rsidR="00C60DC9" w:rsidRPr="00483072" w:rsidRDefault="00C60DC9" w:rsidP="00C60DC9">
      <w:pPr>
        <w:suppressAutoHyphens/>
        <w:spacing w:after="0" w:line="240" w:lineRule="auto"/>
        <w:ind w:firstLine="708"/>
        <w:jc w:val="both"/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483072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 xml:space="preserve">Контроль за выполнением настоящего </w:t>
      </w:r>
      <w:r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>постановления</w:t>
      </w:r>
      <w:r w:rsidRPr="00483072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 xml:space="preserve"> возложить на</w:t>
      </w:r>
      <w:proofErr w:type="gramStart"/>
      <w:r w:rsidRPr="00483072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 xml:space="preserve"> </w:t>
      </w:r>
      <w:r w:rsidR="0086084C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>П</w:t>
      </w:r>
      <w:proofErr w:type="gramEnd"/>
      <w:r w:rsidR="0086084C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>ервого заместителя главы А</w:t>
      </w:r>
      <w:r w:rsidRPr="00483072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 xml:space="preserve">дминистрации </w:t>
      </w:r>
      <w:r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>Лежневского муниципального района Сазонову А.Н.</w:t>
      </w:r>
    </w:p>
    <w:p w:rsidR="00C60DC9" w:rsidRPr="00C12FA5" w:rsidRDefault="00C60DC9" w:rsidP="00C60DC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60DC9" w:rsidRPr="00483072" w:rsidRDefault="00C60DC9" w:rsidP="00C60DC9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4"/>
          <w:lang w:eastAsia="ar-SA"/>
        </w:rPr>
      </w:pPr>
      <w:r w:rsidRPr="00483072">
        <w:rPr>
          <w:rFonts w:ascii="Times New Roman" w:eastAsia="Times New Roman" w:hAnsi="Times New Roman"/>
          <w:b/>
          <w:sz w:val="28"/>
          <w:szCs w:val="24"/>
          <w:lang w:eastAsia="ar-SA"/>
        </w:rPr>
        <w:t xml:space="preserve">Глава </w:t>
      </w:r>
      <w:r>
        <w:rPr>
          <w:rFonts w:ascii="Times New Roman" w:eastAsia="Times New Roman" w:hAnsi="Times New Roman"/>
          <w:b/>
          <w:sz w:val="28"/>
          <w:szCs w:val="24"/>
          <w:lang w:eastAsia="ar-SA"/>
        </w:rPr>
        <w:t>Лежневского</w:t>
      </w:r>
      <w:r w:rsidRPr="00483072">
        <w:rPr>
          <w:rFonts w:ascii="Times New Roman" w:eastAsia="Times New Roman" w:hAnsi="Times New Roman"/>
          <w:b/>
          <w:sz w:val="28"/>
          <w:szCs w:val="24"/>
          <w:lang w:eastAsia="ar-SA"/>
        </w:rPr>
        <w:t xml:space="preserve"> </w:t>
      </w:r>
    </w:p>
    <w:p w:rsidR="00C60DC9" w:rsidRPr="00483072" w:rsidRDefault="00C60DC9" w:rsidP="00C60DC9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483072">
        <w:rPr>
          <w:rFonts w:ascii="Times New Roman" w:eastAsia="Times New Roman" w:hAnsi="Times New Roman"/>
          <w:b/>
          <w:sz w:val="28"/>
          <w:szCs w:val="24"/>
          <w:lang w:eastAsia="ar-SA"/>
        </w:rPr>
        <w:t xml:space="preserve">муниципального района                                                              </w:t>
      </w:r>
      <w:r>
        <w:rPr>
          <w:rFonts w:ascii="Times New Roman" w:eastAsia="Times New Roman" w:hAnsi="Times New Roman"/>
          <w:b/>
          <w:sz w:val="28"/>
          <w:szCs w:val="24"/>
          <w:lang w:eastAsia="ar-SA"/>
        </w:rPr>
        <w:t>А.Ю. Ильичев</w:t>
      </w:r>
    </w:p>
    <w:p w:rsidR="00C60DC9" w:rsidRDefault="00C60DC9" w:rsidP="00C60DC9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C60DC9" w:rsidRDefault="00C60DC9" w:rsidP="00C60DC9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C60DC9" w:rsidRDefault="00C60DC9" w:rsidP="00C60DC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60DC9" w:rsidRDefault="00C60DC9" w:rsidP="00C60DC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01206" w:rsidRDefault="00001206" w:rsidP="00001206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C60DC9" w:rsidRPr="003C1D3D" w:rsidRDefault="00C60DC9" w:rsidP="0000120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3C1D3D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C60DC9" w:rsidRPr="003C1D3D" w:rsidRDefault="0086084C" w:rsidP="00C60DC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</w:t>
      </w:r>
      <w:r w:rsidR="00C60DC9" w:rsidRPr="003C1D3D">
        <w:rPr>
          <w:rFonts w:ascii="Times New Roman" w:hAnsi="Times New Roman" w:cs="Times New Roman"/>
          <w:sz w:val="24"/>
          <w:szCs w:val="24"/>
        </w:rPr>
        <w:t>дминистрации</w:t>
      </w:r>
    </w:p>
    <w:p w:rsidR="00C60DC9" w:rsidRPr="003C1D3D" w:rsidRDefault="00C60DC9" w:rsidP="00C60DC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жневского</w:t>
      </w:r>
      <w:r w:rsidRPr="003C1D3D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C60DC9" w:rsidRPr="003C1D3D" w:rsidRDefault="00C60DC9" w:rsidP="00C60DC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C1D3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от__________________</w:t>
      </w:r>
      <w:r w:rsidRPr="003C1D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0DC9" w:rsidRPr="003C1D3D" w:rsidRDefault="00C60DC9" w:rsidP="00C60DC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60DC9" w:rsidRPr="00483072" w:rsidRDefault="00C60DC9" w:rsidP="00C60DC9">
      <w:pPr>
        <w:widowControl w:val="0"/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</w:pPr>
      <w:r w:rsidRPr="00483072"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  <w:t>Программа</w:t>
      </w:r>
    </w:p>
    <w:p w:rsidR="00C60DC9" w:rsidRPr="00483072" w:rsidRDefault="00C60DC9" w:rsidP="00C60DC9">
      <w:pPr>
        <w:widowControl w:val="0"/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483072"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  <w:t xml:space="preserve">профилактики рисков причинения вреда (ущерба) охраняемым законом ценностям в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  <w:t>области охраны и использования, особо охраняемых природных территорий местного значения в границах Лежневского муниципального района на 202</w:t>
      </w:r>
      <w:r w:rsidR="007D51B8"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  <w:t>4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  <w:t xml:space="preserve"> год</w:t>
      </w:r>
    </w:p>
    <w:p w:rsidR="00C60DC9" w:rsidRPr="00483072" w:rsidRDefault="00C60DC9" w:rsidP="00C60DC9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C60DC9" w:rsidRPr="00020DCB" w:rsidRDefault="00C60DC9" w:rsidP="00C60DC9">
      <w:pPr>
        <w:widowControl w:val="0"/>
        <w:shd w:val="clear" w:color="auto" w:fill="FFFFFF"/>
        <w:suppressAutoHyphens/>
        <w:autoSpaceDE w:val="0"/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020DCB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Раздел </w:t>
      </w:r>
      <w:r w:rsidRPr="00020DCB">
        <w:rPr>
          <w:rFonts w:ascii="Times New Roman" w:eastAsia="Times New Roman" w:hAnsi="Times New Roman"/>
          <w:b/>
          <w:sz w:val="28"/>
          <w:szCs w:val="28"/>
          <w:lang w:val="en-US" w:eastAsia="ar-SA"/>
        </w:rPr>
        <w:t>I</w:t>
      </w:r>
      <w:r w:rsidRPr="00020DCB">
        <w:rPr>
          <w:rFonts w:ascii="Times New Roman" w:eastAsia="Times New Roman" w:hAnsi="Times New Roman"/>
          <w:b/>
          <w:sz w:val="28"/>
          <w:szCs w:val="28"/>
          <w:lang w:eastAsia="ar-SA"/>
        </w:rPr>
        <w:t>. 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:rsidR="00C60DC9" w:rsidRPr="00483072" w:rsidRDefault="00C60DC9" w:rsidP="00C60DC9">
      <w:pPr>
        <w:widowControl w:val="0"/>
        <w:shd w:val="clear" w:color="auto" w:fill="FFFFFF"/>
        <w:suppressAutoHyphens/>
        <w:autoSpaceDE w:val="0"/>
        <w:spacing w:after="0" w:line="240" w:lineRule="auto"/>
        <w:ind w:left="360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C60DC9" w:rsidRPr="00483072" w:rsidRDefault="00C60DC9" w:rsidP="00C60DC9">
      <w:pPr>
        <w:widowControl w:val="0"/>
        <w:shd w:val="clear" w:color="auto" w:fill="FFFFFF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483072">
        <w:rPr>
          <w:rFonts w:ascii="Times New Roman" w:eastAsia="Times New Roman" w:hAnsi="Times New Roman"/>
          <w:sz w:val="28"/>
          <w:szCs w:val="28"/>
          <w:lang w:eastAsia="ar-SA"/>
        </w:rPr>
        <w:t xml:space="preserve">1. </w:t>
      </w:r>
      <w:proofErr w:type="gramStart"/>
      <w:r w:rsidRPr="00483072">
        <w:rPr>
          <w:rFonts w:ascii="Times New Roman" w:eastAsia="Times New Roman" w:hAnsi="Times New Roman"/>
          <w:sz w:val="28"/>
          <w:szCs w:val="28"/>
          <w:lang w:eastAsia="ar-SA"/>
        </w:rPr>
        <w:t>Настоящая Программа профилактики рисков причинения вреда (ущерба) охраняемым законом ценностям в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области</w:t>
      </w:r>
      <w:r w:rsidRPr="0048307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охраны и использования, особо охраняемых природных территорий местного значения в границах Лежневского муниципального района </w:t>
      </w:r>
      <w:r w:rsidRPr="001F5B2C">
        <w:rPr>
          <w:rFonts w:ascii="Times New Roman" w:eastAsia="Times New Roman" w:hAnsi="Times New Roman"/>
          <w:sz w:val="28"/>
          <w:szCs w:val="28"/>
          <w:lang w:eastAsia="ar-SA"/>
        </w:rPr>
        <w:t>(далее – Программа профилактики)</w:t>
      </w:r>
      <w:r w:rsidRPr="00483072">
        <w:rPr>
          <w:rFonts w:ascii="Times New Roman" w:eastAsia="Times New Roman" w:hAnsi="Times New Roman"/>
          <w:sz w:val="28"/>
          <w:szCs w:val="28"/>
          <w:lang w:eastAsia="ar-SA"/>
        </w:rPr>
        <w:t xml:space="preserve"> разработана в соответствии с требованиями Федерального закона от 31 июля 2020 г. № 248-ФЗ «О государственном контроле (надзоре) и муниципальном контроле в Российской Федерации» </w:t>
      </w:r>
      <w:r w:rsidRPr="003C1D3D">
        <w:rPr>
          <w:rFonts w:ascii="Times New Roman" w:eastAsia="Times New Roman" w:hAnsi="Times New Roman"/>
          <w:sz w:val="28"/>
          <w:szCs w:val="28"/>
          <w:lang w:eastAsia="ar-SA"/>
        </w:rPr>
        <w:t>(далее – закон № 248-ФЗ)</w:t>
      </w:r>
      <w:r w:rsidRPr="00483072">
        <w:rPr>
          <w:rFonts w:ascii="Times New Roman" w:eastAsia="Times New Roman" w:hAnsi="Times New Roman"/>
          <w:sz w:val="28"/>
          <w:szCs w:val="28"/>
          <w:lang w:eastAsia="ar-SA"/>
        </w:rPr>
        <w:t xml:space="preserve"> и на основании Правил разработки</w:t>
      </w:r>
      <w:proofErr w:type="gramEnd"/>
      <w:r w:rsidRPr="0048307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gramStart"/>
      <w:r w:rsidRPr="00483072">
        <w:rPr>
          <w:rFonts w:ascii="Times New Roman" w:eastAsia="Times New Roman" w:hAnsi="Times New Roman"/>
          <w:sz w:val="28"/>
          <w:szCs w:val="28"/>
          <w:lang w:eastAsia="ar-SA"/>
        </w:rPr>
        <w:t>и утверждения контрольными (надзорными) органами программы профилактики рисков причинения вреда (ущерба) охраняемым законам ценностям, утвержденной постановлением Правительства Российской Федерации от 25 июня 2021 г.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483072">
        <w:rPr>
          <w:rFonts w:ascii="Times New Roman" w:eastAsia="Times New Roman" w:hAnsi="Times New Roman"/>
          <w:sz w:val="28"/>
          <w:szCs w:val="28"/>
          <w:lang w:eastAsia="ar-SA"/>
        </w:rPr>
        <w:t>№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483072">
        <w:rPr>
          <w:rFonts w:ascii="Times New Roman" w:eastAsia="Times New Roman" w:hAnsi="Times New Roman"/>
          <w:sz w:val="28"/>
          <w:szCs w:val="28"/>
          <w:lang w:eastAsia="ar-SA"/>
        </w:rPr>
        <w:t xml:space="preserve">990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контроля в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области охраны и использования, особо охраняемых природных территорий местного значения в границах Лежневского муниципального района Ивановской области.</w:t>
      </w:r>
      <w:proofErr w:type="gramEnd"/>
    </w:p>
    <w:p w:rsidR="00C60DC9" w:rsidRPr="001F5B2C" w:rsidRDefault="00C60DC9" w:rsidP="00C60DC9">
      <w:pPr>
        <w:spacing w:after="0" w:line="240" w:lineRule="atLeast"/>
        <w:ind w:firstLine="5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483072">
        <w:rPr>
          <w:rFonts w:ascii="Times New Roman" w:eastAsia="Times New Roman" w:hAnsi="Times New Roman"/>
          <w:sz w:val="28"/>
          <w:szCs w:val="28"/>
          <w:lang w:eastAsia="ar-SA"/>
        </w:rPr>
        <w:t xml:space="preserve">2. Программа профилактики устанавливает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порядок осуществления муниципального контроля в области охраны и использования, особо охраняемых природных территорий местного значения в границах Лежневского муниципального района (далее – муниципальный контроль в области охраны и использования особо охраняемых природных территорий).</w:t>
      </w:r>
    </w:p>
    <w:p w:rsidR="00C60DC9" w:rsidRDefault="00C60DC9" w:rsidP="00C60DC9">
      <w:pPr>
        <w:pStyle w:val="a3"/>
        <w:ind w:firstLine="540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1F5B2C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3. </w:t>
      </w:r>
      <w:proofErr w:type="gramStart"/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Предметом муниципального контроля в области охраны и использования, особо охраняемых природных территорий является соблюдение юридическими лицами, индивидуальными предпринимателями и  гражданами (далее – контролируемые лица) на особо охраняемых природных территориях местного значения, расположенных на земельных участках, находящихся в муниципальной собственности (далее – особо охраняемые природные территории), обязательных требований, установленных Федеральным Законом от 14.03. 1995 № 33 – ФЗ «Об особо</w:t>
      </w:r>
      <w:proofErr w:type="gramEnd"/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lastRenderedPageBreak/>
        <w:t>охраняемых природных территориях», другими Федеральными законами и принимаемыми в соответствии с ними иными нормативными правовыми актами Российской Федерации, нормативными правовыми актами Ивановской области в области охраны и использования особо охраняемых природных территорий, касающихся:</w:t>
      </w:r>
      <w:proofErr w:type="gramEnd"/>
    </w:p>
    <w:p w:rsidR="00C60DC9" w:rsidRDefault="00C60DC9" w:rsidP="00C60DC9">
      <w:pPr>
        <w:pStyle w:val="a3"/>
        <w:ind w:firstLine="540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- режима особо охраняемой природной территории;</w:t>
      </w:r>
    </w:p>
    <w:p w:rsidR="00C60DC9" w:rsidRDefault="00C60DC9" w:rsidP="00C60DC9">
      <w:pPr>
        <w:pStyle w:val="a3"/>
        <w:ind w:firstLine="540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- особого правового режима использования земельных участков, водных объектов, природных ресурсов и иных объектов недвижимости, расположенных в границах особо охраняемых природных территорий;</w:t>
      </w:r>
    </w:p>
    <w:p w:rsidR="00C60DC9" w:rsidRDefault="00C60DC9" w:rsidP="00C60DC9">
      <w:pPr>
        <w:pStyle w:val="a3"/>
        <w:ind w:firstLine="540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- режима охранных зон особо охраняемых природных территорий.</w:t>
      </w:r>
    </w:p>
    <w:p w:rsidR="00C60DC9" w:rsidRDefault="00C60DC9" w:rsidP="00C60DC9">
      <w:pPr>
        <w:pStyle w:val="a3"/>
        <w:ind w:firstLine="708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Предметом муниципального контроля также является исполнение решений, принимаемых по результатам контрольных (надзорных) мероприятий. </w:t>
      </w:r>
    </w:p>
    <w:p w:rsidR="00C60DC9" w:rsidRDefault="00C60DC9" w:rsidP="00C60DC9">
      <w:pPr>
        <w:pStyle w:val="a3"/>
        <w:ind w:firstLine="708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Муниципальный контроль в области охраны и использования, особо охраняемых природных территорий осуществляется Администрацией Лежневского муниципального района в лице Уполномоченного органа – комитета по управлению муниципальным имуществом, земельными ресурсами и архитектуре Администрации Лежневского муниципального района.</w:t>
      </w:r>
    </w:p>
    <w:p w:rsidR="00C60DC9" w:rsidRDefault="00C60DC9" w:rsidP="00C60DC9">
      <w:pPr>
        <w:pStyle w:val="a3"/>
        <w:ind w:firstLine="708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Объектами муниципального контроля в области охраны и использования, особо охраняемых природных территорий являются:</w:t>
      </w:r>
    </w:p>
    <w:p w:rsidR="00C60DC9" w:rsidRDefault="00C60DC9" w:rsidP="00C60DC9">
      <w:pPr>
        <w:pStyle w:val="a3"/>
        <w:ind w:firstLine="708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- особо охраняемые природные территории местного значения;</w:t>
      </w:r>
    </w:p>
    <w:p w:rsidR="00C60DC9" w:rsidRDefault="00C60DC9" w:rsidP="00C60DC9">
      <w:pPr>
        <w:pStyle w:val="a3"/>
        <w:ind w:firstLine="708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- деятельность, действия (бездействие) контролируемых лиц в области охраны и использования, особо охраняемых природных территорий местного значения, в рамках которых должны соблюдаться обязательные требования по соблюдению:</w:t>
      </w:r>
    </w:p>
    <w:p w:rsidR="00C60DC9" w:rsidRDefault="00C60DC9" w:rsidP="00C60DC9">
      <w:pPr>
        <w:pStyle w:val="a3"/>
        <w:ind w:firstLine="708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- режима особо охраняемой природной территории местного значения;</w:t>
      </w:r>
    </w:p>
    <w:p w:rsidR="00C60DC9" w:rsidRDefault="00C60DC9" w:rsidP="00C60DC9">
      <w:pPr>
        <w:pStyle w:val="a3"/>
        <w:ind w:firstLine="708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- особого правового режима использования земельных участков, водных </w:t>
      </w:r>
      <w:proofErr w:type="gramStart"/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границах</w:t>
      </w:r>
      <w:proofErr w:type="gramEnd"/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особо охраняемых природных территорий местного значения;</w:t>
      </w:r>
    </w:p>
    <w:p w:rsidR="00C60DC9" w:rsidRDefault="00C60DC9" w:rsidP="00C60DC9">
      <w:pPr>
        <w:pStyle w:val="a3"/>
        <w:ind w:firstLine="708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- режима охранных зон особо охраняемых природных территорий местного значения;</w:t>
      </w:r>
    </w:p>
    <w:p w:rsidR="00C60DC9" w:rsidRDefault="00C60DC9" w:rsidP="00C60DC9">
      <w:pPr>
        <w:pStyle w:val="a3"/>
        <w:ind w:firstLine="708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- здания, помещения, сооружения, линейные объекты, территории, включая водные, земельные и лесные участки, оборудование, устройства, предметы, материалы, транспортные средства, компоненты природной среды, природные и природно-антропогенные объекты, другие объекты, которыми контролируемые лица владеют и (или) пользуются, компоненты природной среды, природные и природно-антропогенные объекты, не находящиеся во владении и (или) пользовании контролируемых лиц, к которым предъявляются обязательные требования.</w:t>
      </w:r>
      <w:proofErr w:type="gramEnd"/>
    </w:p>
    <w:p w:rsidR="00575340" w:rsidRDefault="00575340" w:rsidP="00C60DC9">
      <w:pPr>
        <w:pStyle w:val="a3"/>
        <w:ind w:firstLine="708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Информирование юридических лиц, индивидуальных предпринимателей по вопросам соблюдения обязательных требований обеспечено посредством опубликования нормативных актов, содержащих обязательные требования, оценка соблюдения которых является предметом </w:t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lastRenderedPageBreak/>
        <w:t xml:space="preserve">муниципального контроля в области охраны и </w:t>
      </w:r>
      <w:proofErr w:type="gramStart"/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использования</w:t>
      </w:r>
      <w:proofErr w:type="gramEnd"/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особо охраняемых природных территорий</w:t>
      </w:r>
      <w:r w:rsidR="00230076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местного значения в границах Лежневского муниципального района, на официальном сайте Лежневского муниципального района.</w:t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</w:t>
      </w:r>
    </w:p>
    <w:p w:rsidR="00766316" w:rsidRDefault="00766316" w:rsidP="00C60DC9">
      <w:pPr>
        <w:pStyle w:val="a3"/>
        <w:ind w:firstLine="708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Программа профилактики направлена на предотвращение нарушения охраняемых при осуществлении муниципального контроля законом ценностей и причинения (угрозы причинения) вреда животным, растениям, окружающей среде.</w:t>
      </w:r>
    </w:p>
    <w:p w:rsidR="00230076" w:rsidRDefault="00230076" w:rsidP="00230076">
      <w:pPr>
        <w:widowControl w:val="0"/>
        <w:shd w:val="clear" w:color="auto" w:fill="FFFFFF"/>
        <w:suppressAutoHyphens/>
        <w:autoSpaceDE w:val="0"/>
        <w:spacing w:before="120" w:after="120" w:line="24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C60DC9" w:rsidRDefault="00C60DC9" w:rsidP="00230076">
      <w:pPr>
        <w:widowControl w:val="0"/>
        <w:shd w:val="clear" w:color="auto" w:fill="FFFFFF"/>
        <w:suppressAutoHyphens/>
        <w:autoSpaceDE w:val="0"/>
        <w:spacing w:before="120" w:after="12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020DCB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Раздел </w:t>
      </w:r>
      <w:r w:rsidRPr="00020DCB">
        <w:rPr>
          <w:rFonts w:ascii="Times New Roman" w:eastAsia="Times New Roman" w:hAnsi="Times New Roman"/>
          <w:b/>
          <w:sz w:val="28"/>
          <w:szCs w:val="28"/>
          <w:lang w:val="en-US" w:eastAsia="ar-SA"/>
        </w:rPr>
        <w:t>II</w:t>
      </w:r>
      <w:r w:rsidRPr="00020DCB">
        <w:rPr>
          <w:rFonts w:ascii="Times New Roman" w:eastAsia="Times New Roman" w:hAnsi="Times New Roman"/>
          <w:b/>
          <w:sz w:val="28"/>
          <w:szCs w:val="28"/>
          <w:lang w:eastAsia="ar-SA"/>
        </w:rPr>
        <w:t>. Цели и задачи реализации программы профилактики</w:t>
      </w:r>
    </w:p>
    <w:p w:rsidR="00230076" w:rsidRDefault="00230076" w:rsidP="00230076">
      <w:pPr>
        <w:widowControl w:val="0"/>
        <w:shd w:val="clear" w:color="auto" w:fill="FFFFFF"/>
        <w:suppressAutoHyphens/>
        <w:autoSpaceDE w:val="0"/>
        <w:spacing w:before="120" w:after="12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C60DC9" w:rsidRDefault="00C60DC9" w:rsidP="00C60DC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1F5B2C">
        <w:rPr>
          <w:rFonts w:ascii="Times New Roman" w:eastAsia="Times New Roman" w:hAnsi="Times New Roman"/>
          <w:sz w:val="28"/>
          <w:szCs w:val="28"/>
          <w:lang w:eastAsia="ru-RU"/>
        </w:rPr>
        <w:t xml:space="preserve">4. </w:t>
      </w:r>
      <w:r>
        <w:rPr>
          <w:rFonts w:ascii="Times New Roman" w:hAnsi="Times New Roman"/>
          <w:sz w:val="28"/>
          <w:szCs w:val="28"/>
        </w:rPr>
        <w:t>Основными целями Программы профилактики являются:</w:t>
      </w:r>
    </w:p>
    <w:p w:rsidR="00C60DC9" w:rsidRDefault="00C60DC9" w:rsidP="00C60DC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тимулирование добросовестного соблюдения обязательных требований всеми контролируемыми лицами;</w:t>
      </w:r>
    </w:p>
    <w:p w:rsidR="00C60DC9" w:rsidRDefault="00C60DC9" w:rsidP="00C60DC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устранение условий, причин и факторов, способных привести к нарушениям обязательных требований и (или) причинению вреда (ущерба) охраняемым законам ценностям;</w:t>
      </w:r>
    </w:p>
    <w:p w:rsidR="00C60DC9" w:rsidRDefault="00C60DC9" w:rsidP="00C60DC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C60DC9" w:rsidRPr="00020DCB" w:rsidRDefault="00C60DC9" w:rsidP="00C60DC9">
      <w:pPr>
        <w:pStyle w:val="a3"/>
        <w:ind w:firstLine="708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-   </w:t>
      </w:r>
      <w:r w:rsidRPr="00020DCB">
        <w:rPr>
          <w:rFonts w:ascii="Times New Roman" w:hAnsi="Times New Roman"/>
          <w:color w:val="000000"/>
          <w:sz w:val="28"/>
          <w:szCs w:val="28"/>
        </w:rPr>
        <w:t>повышение прозрачности системы контрольной деятельности</w:t>
      </w:r>
    </w:p>
    <w:p w:rsidR="00C60DC9" w:rsidRDefault="00C60DC9" w:rsidP="00C60DC9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F5B2C">
        <w:rPr>
          <w:rFonts w:ascii="Times New Roman" w:hAnsi="Times New Roman"/>
          <w:sz w:val="28"/>
          <w:szCs w:val="28"/>
          <w:lang w:eastAsia="ru-RU"/>
        </w:rPr>
        <w:t xml:space="preserve">5. </w:t>
      </w:r>
      <w:r>
        <w:rPr>
          <w:rFonts w:ascii="Times New Roman" w:hAnsi="Times New Roman"/>
          <w:sz w:val="28"/>
          <w:szCs w:val="28"/>
          <w:lang w:eastAsia="ru-RU"/>
        </w:rPr>
        <w:t>Проведение профилактических мероприятий программы профилактики направлено на решение следующих задач:</w:t>
      </w:r>
    </w:p>
    <w:p w:rsidR="00C60DC9" w:rsidRDefault="00C60DC9" w:rsidP="00C60DC9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выявление причин, факторов и условий, способствующих возникновению нарушений обязательных требований;</w:t>
      </w:r>
    </w:p>
    <w:p w:rsidR="00C60DC9" w:rsidRDefault="00C60DC9" w:rsidP="00C60DC9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устранение причин, факторов и условий, способствующих возникновению нарушений обязательных требований;</w:t>
      </w:r>
    </w:p>
    <w:p w:rsidR="00C60DC9" w:rsidRDefault="00C60DC9" w:rsidP="00C60DC9">
      <w:pPr>
        <w:pStyle w:val="a3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   </w:t>
      </w:r>
      <w:r w:rsidRPr="00020DCB">
        <w:rPr>
          <w:rFonts w:ascii="Times New Roman" w:hAnsi="Times New Roman"/>
          <w:color w:val="000000"/>
          <w:sz w:val="28"/>
          <w:szCs w:val="28"/>
        </w:rPr>
        <w:t xml:space="preserve">укрепление </w:t>
      </w:r>
      <w:proofErr w:type="gramStart"/>
      <w:r w:rsidRPr="00020DCB">
        <w:rPr>
          <w:rFonts w:ascii="Times New Roman" w:hAnsi="Times New Roman"/>
          <w:color w:val="000000"/>
          <w:sz w:val="28"/>
          <w:szCs w:val="28"/>
        </w:rPr>
        <w:t>системы профилактики нарушений рисков причинения</w:t>
      </w:r>
      <w:proofErr w:type="gramEnd"/>
      <w:r w:rsidRPr="00020DCB">
        <w:rPr>
          <w:rFonts w:ascii="Times New Roman" w:hAnsi="Times New Roman"/>
          <w:color w:val="000000"/>
          <w:sz w:val="28"/>
          <w:szCs w:val="28"/>
        </w:rPr>
        <w:t xml:space="preserve"> вреда (ущерба) охраняемым законом ценностям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C60DC9" w:rsidRDefault="00C60DC9" w:rsidP="00C60DC9">
      <w:pPr>
        <w:pStyle w:val="a3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  </w:t>
      </w:r>
      <w:r w:rsidRPr="00020DCB">
        <w:rPr>
          <w:rFonts w:ascii="Times New Roman" w:hAnsi="Times New Roman"/>
          <w:color w:val="000000"/>
          <w:sz w:val="28"/>
          <w:szCs w:val="28"/>
        </w:rPr>
        <w:t>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C60DC9" w:rsidRDefault="00C60DC9" w:rsidP="00C60DC9">
      <w:pPr>
        <w:pStyle w:val="a3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. Муницип</w:t>
      </w:r>
      <w:r w:rsidR="0086084C">
        <w:rPr>
          <w:rFonts w:ascii="Times New Roman" w:hAnsi="Times New Roman"/>
          <w:color w:val="000000"/>
          <w:sz w:val="28"/>
          <w:szCs w:val="28"/>
        </w:rPr>
        <w:t>альный контроль осуществляется А</w:t>
      </w:r>
      <w:r>
        <w:rPr>
          <w:rFonts w:ascii="Times New Roman" w:hAnsi="Times New Roman"/>
          <w:color w:val="000000"/>
          <w:sz w:val="28"/>
          <w:szCs w:val="28"/>
        </w:rPr>
        <w:t>дминистрацией Лежневского муниципального района Ивановской области, в лице Комитета по управлению муниципальным имуществом, земельными ресурсами и архитектуре (далее – уполномоченный орган). Должностными лицами уполномоченного органа, уполномоченным осуществлять муниципальный контроль от имени администрации Лежневского муниципального района, являются (далее – инспектор):</w:t>
      </w:r>
    </w:p>
    <w:p w:rsidR="00C60DC9" w:rsidRDefault="00C60DC9" w:rsidP="00C60DC9">
      <w:pPr>
        <w:pStyle w:val="a3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) начальник Комитета;</w:t>
      </w:r>
    </w:p>
    <w:p w:rsidR="00C60DC9" w:rsidRDefault="00C60DC9" w:rsidP="00C60DC9">
      <w:pPr>
        <w:pStyle w:val="a3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) заместитель начальника Комитета;</w:t>
      </w:r>
    </w:p>
    <w:p w:rsidR="00C60DC9" w:rsidRDefault="00C60DC9" w:rsidP="00C60DC9">
      <w:pPr>
        <w:pStyle w:val="a3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) главный специалист Комитета;</w:t>
      </w:r>
    </w:p>
    <w:p w:rsidR="00766316" w:rsidRDefault="00C60DC9" w:rsidP="00766316">
      <w:pPr>
        <w:pStyle w:val="a3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4) ведущий специалист Комитета;  </w:t>
      </w:r>
    </w:p>
    <w:p w:rsidR="00C60DC9" w:rsidRPr="00766316" w:rsidRDefault="00C60DC9" w:rsidP="00766316">
      <w:pPr>
        <w:pStyle w:val="a3"/>
        <w:ind w:firstLine="708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D51B4">
        <w:rPr>
          <w:rFonts w:ascii="Times New Roman" w:eastAsia="Times New Roman" w:hAnsi="Times New Roman"/>
          <w:b/>
          <w:sz w:val="28"/>
          <w:szCs w:val="28"/>
          <w:lang w:eastAsia="ar-SA"/>
        </w:rPr>
        <w:lastRenderedPageBreak/>
        <w:t xml:space="preserve">Раздел </w:t>
      </w:r>
      <w:r w:rsidRPr="003D51B4">
        <w:rPr>
          <w:rFonts w:ascii="Times New Roman" w:eastAsia="Times New Roman" w:hAnsi="Times New Roman"/>
          <w:b/>
          <w:sz w:val="28"/>
          <w:szCs w:val="28"/>
          <w:lang w:val="en-US" w:eastAsia="ar-SA"/>
        </w:rPr>
        <w:t>III</w:t>
      </w:r>
      <w:r w:rsidRPr="003D51B4">
        <w:rPr>
          <w:rFonts w:ascii="Times New Roman" w:eastAsia="Times New Roman" w:hAnsi="Times New Roman"/>
          <w:b/>
          <w:sz w:val="28"/>
          <w:szCs w:val="28"/>
          <w:lang w:eastAsia="ar-SA"/>
        </w:rPr>
        <w:t>. Перечень профилактических мероприятий, сроки (периодичность) их проведения</w:t>
      </w:r>
    </w:p>
    <w:p w:rsidR="00C60DC9" w:rsidRPr="00766316" w:rsidRDefault="00C60DC9" w:rsidP="00C60DC9">
      <w:pPr>
        <w:widowControl w:val="0"/>
        <w:suppressAutoHyphens/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eastAsia="Times New Roman" w:hAnsi="Times New Roman"/>
          <w:sz w:val="16"/>
          <w:szCs w:val="28"/>
          <w:lang w:eastAsia="ar-SA"/>
        </w:rPr>
      </w:pPr>
    </w:p>
    <w:p w:rsidR="00C60DC9" w:rsidRDefault="00C60DC9" w:rsidP="00C60DC9">
      <w:pPr>
        <w:widowControl w:val="0"/>
        <w:suppressAutoHyphens/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Контрольный орган осуществляет муниципальный контроль в области охраны и использования, особо охраняемых природных территорий, в том числе посредством проведения профилактических мероприятий. </w:t>
      </w:r>
    </w:p>
    <w:p w:rsidR="00C60DC9" w:rsidRPr="00766316" w:rsidRDefault="00C60DC9" w:rsidP="00C60DC9">
      <w:pPr>
        <w:widowControl w:val="0"/>
        <w:suppressAutoHyphens/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eastAsia="Times New Roman" w:hAnsi="Times New Roman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При осуществлении Контрольным органом муниципального контроля в области охраны и использования, особо охраняемых природных территорий местного значения могут проводиться следующие виды профилактических мероприятий: </w:t>
      </w:r>
    </w:p>
    <w:p w:rsidR="00C60DC9" w:rsidRPr="00766316" w:rsidRDefault="00C60DC9" w:rsidP="00C60DC9">
      <w:pPr>
        <w:widowControl w:val="0"/>
        <w:suppressAutoHyphens/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eastAsia="Times New Roman" w:hAnsi="Times New Roman"/>
          <w:sz w:val="12"/>
          <w:szCs w:val="28"/>
          <w:lang w:eastAsia="ar-SA"/>
        </w:rPr>
      </w:pPr>
    </w:p>
    <w:p w:rsidR="00C60DC9" w:rsidRPr="00766316" w:rsidRDefault="00C60DC9" w:rsidP="00C60DC9">
      <w:pPr>
        <w:widowControl w:val="0"/>
        <w:suppressAutoHyphens/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eastAsia="Times New Roman" w:hAnsi="Times New Roman"/>
          <w:sz w:val="14"/>
          <w:szCs w:val="28"/>
          <w:lang w:eastAsia="ar-SA"/>
        </w:rPr>
      </w:pPr>
    </w:p>
    <w:tbl>
      <w:tblPr>
        <w:tblStyle w:val="a4"/>
        <w:tblW w:w="10065" w:type="dxa"/>
        <w:tblInd w:w="-176" w:type="dxa"/>
        <w:tblLook w:val="04A0"/>
      </w:tblPr>
      <w:tblGrid>
        <w:gridCol w:w="594"/>
        <w:gridCol w:w="3659"/>
        <w:gridCol w:w="2552"/>
        <w:gridCol w:w="3260"/>
      </w:tblGrid>
      <w:tr w:rsidR="00C60DC9" w:rsidTr="007A6079">
        <w:tc>
          <w:tcPr>
            <w:tcW w:w="594" w:type="dxa"/>
          </w:tcPr>
          <w:p w:rsidR="00C60DC9" w:rsidRDefault="00C60DC9" w:rsidP="007A6079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№</w:t>
            </w:r>
          </w:p>
          <w:p w:rsidR="00C60DC9" w:rsidRDefault="00C60DC9" w:rsidP="007A6079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</w:t>
            </w:r>
            <w:proofErr w:type="spellEnd"/>
          </w:p>
        </w:tc>
        <w:tc>
          <w:tcPr>
            <w:tcW w:w="3659" w:type="dxa"/>
          </w:tcPr>
          <w:p w:rsidR="00C60DC9" w:rsidRDefault="00C60DC9" w:rsidP="007A6079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ид профилактического мероприятия</w:t>
            </w:r>
          </w:p>
        </w:tc>
        <w:tc>
          <w:tcPr>
            <w:tcW w:w="2552" w:type="dxa"/>
          </w:tcPr>
          <w:p w:rsidR="00C60DC9" w:rsidRDefault="00C60DC9" w:rsidP="007A6079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Сроки (периодичность) проведения)</w:t>
            </w:r>
            <w:proofErr w:type="gramEnd"/>
          </w:p>
        </w:tc>
        <w:tc>
          <w:tcPr>
            <w:tcW w:w="3260" w:type="dxa"/>
          </w:tcPr>
          <w:p w:rsidR="00C60DC9" w:rsidRDefault="00C60DC9" w:rsidP="007A6079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одразделение и (или) должностные лица, ответственные за реализацию профилактического мероприятия</w:t>
            </w:r>
          </w:p>
        </w:tc>
      </w:tr>
      <w:tr w:rsidR="00C60DC9" w:rsidTr="007A6079">
        <w:tc>
          <w:tcPr>
            <w:tcW w:w="594" w:type="dxa"/>
          </w:tcPr>
          <w:p w:rsidR="00C60DC9" w:rsidRDefault="00C60DC9" w:rsidP="007A6079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3659" w:type="dxa"/>
          </w:tcPr>
          <w:p w:rsidR="00C60DC9" w:rsidRDefault="00C60DC9" w:rsidP="007A6079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2552" w:type="dxa"/>
          </w:tcPr>
          <w:p w:rsidR="00C60DC9" w:rsidRDefault="00C60DC9" w:rsidP="007A6079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3260" w:type="dxa"/>
          </w:tcPr>
          <w:p w:rsidR="00C60DC9" w:rsidRDefault="00C60DC9" w:rsidP="007A6079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4</w:t>
            </w:r>
          </w:p>
        </w:tc>
      </w:tr>
      <w:tr w:rsidR="00C60DC9" w:rsidTr="007A6079">
        <w:tc>
          <w:tcPr>
            <w:tcW w:w="10065" w:type="dxa"/>
            <w:gridSpan w:val="4"/>
          </w:tcPr>
          <w:p w:rsidR="00C60DC9" w:rsidRDefault="00C60DC9" w:rsidP="007A6079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D36EBF">
              <w:rPr>
                <w:rFonts w:ascii="Times New Roman" w:eastAsia="Times New Roman" w:hAnsi="Times New Roman"/>
                <w:sz w:val="32"/>
                <w:szCs w:val="28"/>
                <w:lang w:eastAsia="ar-SA"/>
              </w:rPr>
              <w:t>Информирование</w:t>
            </w:r>
          </w:p>
        </w:tc>
      </w:tr>
      <w:tr w:rsidR="00C60DC9" w:rsidTr="007A6079">
        <w:tc>
          <w:tcPr>
            <w:tcW w:w="594" w:type="dxa"/>
          </w:tcPr>
          <w:p w:rsidR="00C60DC9" w:rsidRDefault="00C60DC9" w:rsidP="007A6079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3659" w:type="dxa"/>
          </w:tcPr>
          <w:p w:rsidR="00C60DC9" w:rsidRPr="00383C92" w:rsidRDefault="00C60DC9" w:rsidP="007A6079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383C92">
              <w:rPr>
                <w:rFonts w:ascii="Times New Roman" w:hAnsi="Times New Roman"/>
                <w:sz w:val="28"/>
                <w:szCs w:val="28"/>
              </w:rPr>
              <w:t xml:space="preserve">Размещение текстов нормативных правовых актов, регулирующих осуществление муниципального </w:t>
            </w:r>
            <w:r>
              <w:rPr>
                <w:rFonts w:ascii="Times New Roman" w:hAnsi="Times New Roman"/>
                <w:sz w:val="28"/>
                <w:szCs w:val="28"/>
              </w:rPr>
              <w:t>контроля в области охраны и использования особо охраняемых природных территорий местного значения</w:t>
            </w:r>
            <w:r w:rsidR="0086084C">
              <w:rPr>
                <w:rFonts w:ascii="Times New Roman" w:hAnsi="Times New Roman"/>
                <w:sz w:val="28"/>
                <w:szCs w:val="28"/>
              </w:rPr>
              <w:t xml:space="preserve"> на официальном сайте Администрации Лежневского муниципального района</w:t>
            </w:r>
          </w:p>
        </w:tc>
        <w:tc>
          <w:tcPr>
            <w:tcW w:w="2552" w:type="dxa"/>
          </w:tcPr>
          <w:p w:rsidR="00C60DC9" w:rsidRPr="00C60DC9" w:rsidRDefault="00C60DC9" w:rsidP="007A6079">
            <w:pPr>
              <w:widowControl w:val="0"/>
              <w:suppressAutoHyphens/>
              <w:autoSpaceDE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C60DC9">
              <w:rPr>
                <w:rFonts w:ascii="Times New Roman" w:hAnsi="Times New Roman"/>
                <w:sz w:val="28"/>
                <w:szCs w:val="28"/>
              </w:rPr>
              <w:t>I квартал 202</w:t>
            </w:r>
            <w:r w:rsidR="007D51B8">
              <w:rPr>
                <w:rFonts w:ascii="Times New Roman" w:hAnsi="Times New Roman"/>
                <w:sz w:val="28"/>
                <w:szCs w:val="28"/>
              </w:rPr>
              <w:t>4</w:t>
            </w:r>
            <w:r w:rsidRPr="00C60DC9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  <w:p w:rsidR="00C60DC9" w:rsidRPr="00C60DC9" w:rsidRDefault="00C60DC9" w:rsidP="007A6079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260" w:type="dxa"/>
          </w:tcPr>
          <w:p w:rsidR="00C60DC9" w:rsidRDefault="00C60DC9" w:rsidP="007A6079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онтрольный орган</w:t>
            </w:r>
          </w:p>
        </w:tc>
      </w:tr>
      <w:tr w:rsidR="00C60DC9" w:rsidTr="007A6079">
        <w:tc>
          <w:tcPr>
            <w:tcW w:w="594" w:type="dxa"/>
          </w:tcPr>
          <w:p w:rsidR="00C60DC9" w:rsidRDefault="00C60DC9" w:rsidP="007A6079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3659" w:type="dxa"/>
          </w:tcPr>
          <w:p w:rsidR="00C60DC9" w:rsidRDefault="00C14F8F" w:rsidP="007A6079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Размещение сведений</w:t>
            </w:r>
            <w:r w:rsidR="00C60DC9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об изменениях, внесенных в нормативные правовые акты, регулирующие осуществление муниципального</w:t>
            </w:r>
            <w:r w:rsidR="00C60DC9">
              <w:rPr>
                <w:rFonts w:ascii="Times New Roman" w:hAnsi="Times New Roman"/>
                <w:sz w:val="28"/>
                <w:szCs w:val="28"/>
              </w:rPr>
              <w:t xml:space="preserve"> контроля в области охраны и использования, особо охраняемых природных территорий местного значения</w:t>
            </w:r>
            <w:r w:rsidR="00C60DC9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, о сроках и порядке их вступления в </w:t>
            </w:r>
            <w:r w:rsidR="00C60DC9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lastRenderedPageBreak/>
              <w:t>силу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r w:rsidR="0086084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на официальном сайте Администрации Лежневского муниципального района</w:t>
            </w:r>
          </w:p>
        </w:tc>
        <w:tc>
          <w:tcPr>
            <w:tcW w:w="2552" w:type="dxa"/>
          </w:tcPr>
          <w:p w:rsidR="00C60DC9" w:rsidRDefault="00C60DC9" w:rsidP="007A6079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lastRenderedPageBreak/>
              <w:t>В течение месяца после официального опубликования</w:t>
            </w:r>
          </w:p>
        </w:tc>
        <w:tc>
          <w:tcPr>
            <w:tcW w:w="3260" w:type="dxa"/>
          </w:tcPr>
          <w:p w:rsidR="00C60DC9" w:rsidRDefault="00C60DC9" w:rsidP="007A6079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онтрольный орган</w:t>
            </w:r>
          </w:p>
        </w:tc>
      </w:tr>
      <w:tr w:rsidR="00C60DC9" w:rsidTr="007A6079">
        <w:tc>
          <w:tcPr>
            <w:tcW w:w="594" w:type="dxa"/>
          </w:tcPr>
          <w:p w:rsidR="00C60DC9" w:rsidRDefault="00C60DC9" w:rsidP="007A6079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lastRenderedPageBreak/>
              <w:t>3.</w:t>
            </w:r>
          </w:p>
        </w:tc>
        <w:tc>
          <w:tcPr>
            <w:tcW w:w="3659" w:type="dxa"/>
          </w:tcPr>
          <w:p w:rsidR="00C60DC9" w:rsidRDefault="00C60DC9" w:rsidP="007A6079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Размещение перечня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</w:t>
            </w:r>
            <w:r w:rsidR="0086084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на официальном сайте Администрации Лежневского муниципального района</w:t>
            </w:r>
          </w:p>
        </w:tc>
        <w:tc>
          <w:tcPr>
            <w:tcW w:w="2552" w:type="dxa"/>
          </w:tcPr>
          <w:p w:rsidR="00C60DC9" w:rsidRPr="00C60DC9" w:rsidRDefault="00C60DC9" w:rsidP="00C60DC9">
            <w:pPr>
              <w:widowControl w:val="0"/>
              <w:suppressAutoHyphens/>
              <w:autoSpaceDE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60DC9">
              <w:rPr>
                <w:rFonts w:ascii="Times New Roman" w:hAnsi="Times New Roman"/>
                <w:sz w:val="28"/>
                <w:szCs w:val="28"/>
              </w:rPr>
              <w:t>I квартал 202</w:t>
            </w:r>
            <w:r w:rsidR="007D51B8">
              <w:rPr>
                <w:rFonts w:ascii="Times New Roman" w:hAnsi="Times New Roman"/>
                <w:sz w:val="28"/>
                <w:szCs w:val="28"/>
              </w:rPr>
              <w:t>4</w:t>
            </w:r>
            <w:r w:rsidRPr="00C60DC9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60DC9" w:rsidRPr="00383C92" w:rsidRDefault="00C60DC9" w:rsidP="00C60DC9">
            <w:pPr>
              <w:widowControl w:val="0"/>
              <w:suppressAutoHyphens/>
              <w:autoSpaceDE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месяца со дня внесения изменений, вступивших в силу</w:t>
            </w:r>
          </w:p>
          <w:p w:rsidR="00C60DC9" w:rsidRDefault="00C60DC9" w:rsidP="00C60DC9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260" w:type="dxa"/>
          </w:tcPr>
          <w:p w:rsidR="00C60DC9" w:rsidRDefault="00C60DC9" w:rsidP="007A6079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онтрольный орган</w:t>
            </w:r>
          </w:p>
        </w:tc>
      </w:tr>
      <w:tr w:rsidR="00C60DC9" w:rsidTr="007A6079">
        <w:tc>
          <w:tcPr>
            <w:tcW w:w="594" w:type="dxa"/>
          </w:tcPr>
          <w:p w:rsidR="00C60DC9" w:rsidRDefault="00C60DC9" w:rsidP="007A6079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4.</w:t>
            </w:r>
          </w:p>
        </w:tc>
        <w:tc>
          <w:tcPr>
            <w:tcW w:w="3659" w:type="dxa"/>
          </w:tcPr>
          <w:p w:rsidR="00C60DC9" w:rsidRDefault="00C60DC9" w:rsidP="007A6079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Размещение руководства по соблюдению обязательных требований</w:t>
            </w:r>
            <w:r w:rsidR="0086084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на официальном сайте Администрации Лежневского муниципального района</w:t>
            </w:r>
          </w:p>
        </w:tc>
        <w:tc>
          <w:tcPr>
            <w:tcW w:w="2552" w:type="dxa"/>
          </w:tcPr>
          <w:p w:rsidR="00C60DC9" w:rsidRPr="00C60DC9" w:rsidRDefault="00C60DC9" w:rsidP="00C60DC9">
            <w:pPr>
              <w:widowControl w:val="0"/>
              <w:suppressAutoHyphens/>
              <w:autoSpaceDE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C60DC9">
              <w:rPr>
                <w:rFonts w:ascii="Times New Roman" w:hAnsi="Times New Roman"/>
                <w:sz w:val="28"/>
                <w:szCs w:val="28"/>
              </w:rPr>
              <w:t>I квартал 202</w:t>
            </w:r>
            <w:r w:rsidR="007D51B8">
              <w:rPr>
                <w:rFonts w:ascii="Times New Roman" w:hAnsi="Times New Roman"/>
                <w:sz w:val="28"/>
                <w:szCs w:val="28"/>
              </w:rPr>
              <w:t>4</w:t>
            </w:r>
            <w:r w:rsidRPr="00C60DC9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  <w:p w:rsidR="00C60DC9" w:rsidRDefault="00C60DC9" w:rsidP="007A6079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260" w:type="dxa"/>
          </w:tcPr>
          <w:p w:rsidR="00C60DC9" w:rsidRDefault="00C60DC9" w:rsidP="007A6079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онтрольный орган</w:t>
            </w:r>
          </w:p>
        </w:tc>
      </w:tr>
      <w:tr w:rsidR="00C60DC9" w:rsidTr="007A6079">
        <w:tc>
          <w:tcPr>
            <w:tcW w:w="594" w:type="dxa"/>
          </w:tcPr>
          <w:p w:rsidR="00C60DC9" w:rsidRDefault="00C60DC9" w:rsidP="007A6079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5.</w:t>
            </w:r>
          </w:p>
        </w:tc>
        <w:tc>
          <w:tcPr>
            <w:tcW w:w="3659" w:type="dxa"/>
          </w:tcPr>
          <w:p w:rsidR="00C60DC9" w:rsidRDefault="00C60DC9" w:rsidP="007A6079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Размещение перечня объектов контроля</w:t>
            </w:r>
            <w:r w:rsidR="0086084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на официальном сайте Администрации Лежневского муниципального района</w:t>
            </w:r>
          </w:p>
        </w:tc>
        <w:tc>
          <w:tcPr>
            <w:tcW w:w="2552" w:type="dxa"/>
          </w:tcPr>
          <w:p w:rsidR="00C60DC9" w:rsidRPr="00C60DC9" w:rsidRDefault="00C60DC9" w:rsidP="00C60DC9">
            <w:pPr>
              <w:widowControl w:val="0"/>
              <w:suppressAutoHyphens/>
              <w:autoSpaceDE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C60DC9">
              <w:rPr>
                <w:rFonts w:ascii="Times New Roman" w:hAnsi="Times New Roman"/>
                <w:sz w:val="28"/>
                <w:szCs w:val="28"/>
              </w:rPr>
              <w:t>I квартал 202</w:t>
            </w:r>
            <w:r w:rsidR="007D51B8">
              <w:rPr>
                <w:rFonts w:ascii="Times New Roman" w:hAnsi="Times New Roman"/>
                <w:sz w:val="28"/>
                <w:szCs w:val="28"/>
              </w:rPr>
              <w:t>4</w:t>
            </w:r>
            <w:r w:rsidRPr="00C60DC9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  <w:p w:rsidR="00C60DC9" w:rsidRDefault="00C60DC9" w:rsidP="007A6079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260" w:type="dxa"/>
          </w:tcPr>
          <w:p w:rsidR="00C60DC9" w:rsidRDefault="00C60DC9" w:rsidP="007A6079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онтрольный орган</w:t>
            </w:r>
          </w:p>
        </w:tc>
      </w:tr>
      <w:tr w:rsidR="00C60DC9" w:rsidTr="007A6079">
        <w:tc>
          <w:tcPr>
            <w:tcW w:w="594" w:type="dxa"/>
          </w:tcPr>
          <w:p w:rsidR="00C60DC9" w:rsidRDefault="00C60DC9" w:rsidP="007A6079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6.</w:t>
            </w:r>
          </w:p>
        </w:tc>
        <w:tc>
          <w:tcPr>
            <w:tcW w:w="3659" w:type="dxa"/>
          </w:tcPr>
          <w:p w:rsidR="00C60DC9" w:rsidRDefault="00C60DC9" w:rsidP="007A6079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Размещение исчерпывающего перечня сведений, которые могут запрашиваться контрольным (надзорным) органом у контролируемого лица</w:t>
            </w:r>
            <w:r w:rsidR="0086084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на официальном сайте Администрации Лежневского муниципального района</w:t>
            </w:r>
          </w:p>
        </w:tc>
        <w:tc>
          <w:tcPr>
            <w:tcW w:w="2552" w:type="dxa"/>
          </w:tcPr>
          <w:p w:rsidR="00C60DC9" w:rsidRPr="00C60DC9" w:rsidRDefault="00C60DC9" w:rsidP="00C60DC9">
            <w:pPr>
              <w:widowControl w:val="0"/>
              <w:suppressAutoHyphens/>
              <w:autoSpaceDE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C60DC9">
              <w:rPr>
                <w:rFonts w:ascii="Times New Roman" w:hAnsi="Times New Roman"/>
                <w:sz w:val="28"/>
                <w:szCs w:val="28"/>
              </w:rPr>
              <w:t>I квартал 202</w:t>
            </w:r>
            <w:r w:rsidR="007D51B8">
              <w:rPr>
                <w:rFonts w:ascii="Times New Roman" w:hAnsi="Times New Roman"/>
                <w:sz w:val="28"/>
                <w:szCs w:val="28"/>
              </w:rPr>
              <w:t>4</w:t>
            </w:r>
            <w:r w:rsidRPr="00C60DC9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  <w:p w:rsidR="00C60DC9" w:rsidRPr="00FC4168" w:rsidRDefault="00C60DC9" w:rsidP="007A6079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C60DC9" w:rsidRDefault="00C60DC9" w:rsidP="007A6079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онтрольный орган</w:t>
            </w:r>
          </w:p>
        </w:tc>
      </w:tr>
      <w:tr w:rsidR="00C60DC9" w:rsidTr="007A6079">
        <w:tc>
          <w:tcPr>
            <w:tcW w:w="594" w:type="dxa"/>
          </w:tcPr>
          <w:p w:rsidR="00C60DC9" w:rsidRDefault="00C60DC9" w:rsidP="007A6079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lastRenderedPageBreak/>
              <w:t>7.</w:t>
            </w:r>
          </w:p>
        </w:tc>
        <w:tc>
          <w:tcPr>
            <w:tcW w:w="3659" w:type="dxa"/>
          </w:tcPr>
          <w:p w:rsidR="00C60DC9" w:rsidRDefault="00C60DC9" w:rsidP="007A6079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Размещение сведений о способах получения консультаций по вопросам обязательных требований</w:t>
            </w:r>
            <w:r w:rsidR="0086084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на официальном сайте Администрации Лежневского муниципального района</w:t>
            </w:r>
          </w:p>
        </w:tc>
        <w:tc>
          <w:tcPr>
            <w:tcW w:w="2552" w:type="dxa"/>
          </w:tcPr>
          <w:p w:rsidR="00C60DC9" w:rsidRPr="00C60DC9" w:rsidRDefault="00C60DC9" w:rsidP="00C60DC9">
            <w:pPr>
              <w:widowControl w:val="0"/>
              <w:suppressAutoHyphens/>
              <w:autoSpaceDE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C60DC9">
              <w:rPr>
                <w:rFonts w:ascii="Times New Roman" w:hAnsi="Times New Roman"/>
                <w:sz w:val="28"/>
                <w:szCs w:val="28"/>
              </w:rPr>
              <w:t>I квартал 202</w:t>
            </w:r>
            <w:r w:rsidR="007D51B8">
              <w:rPr>
                <w:rFonts w:ascii="Times New Roman" w:hAnsi="Times New Roman"/>
                <w:sz w:val="28"/>
                <w:szCs w:val="28"/>
              </w:rPr>
              <w:t>4</w:t>
            </w:r>
            <w:r w:rsidRPr="00C60DC9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  <w:p w:rsidR="00C60DC9" w:rsidRPr="00FC4168" w:rsidRDefault="00C60DC9" w:rsidP="007A6079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C60DC9" w:rsidRDefault="00C60DC9" w:rsidP="007A6079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онтрольный орган</w:t>
            </w:r>
          </w:p>
        </w:tc>
      </w:tr>
      <w:tr w:rsidR="00C60DC9" w:rsidTr="007A6079">
        <w:tc>
          <w:tcPr>
            <w:tcW w:w="594" w:type="dxa"/>
          </w:tcPr>
          <w:p w:rsidR="00C60DC9" w:rsidRDefault="00C60DC9" w:rsidP="007A6079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8.</w:t>
            </w:r>
          </w:p>
        </w:tc>
        <w:tc>
          <w:tcPr>
            <w:tcW w:w="3659" w:type="dxa"/>
          </w:tcPr>
          <w:p w:rsidR="00C60DC9" w:rsidRDefault="00C60DC9" w:rsidP="007A6079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Размещение сведений о порядке досудебного обжалования решений контрольного (надзорного) органа, действий (бездействий) его должностных лиц</w:t>
            </w:r>
            <w:r w:rsidR="0086084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на официальном сайте Администрации Лежневского муниципального района</w:t>
            </w:r>
          </w:p>
        </w:tc>
        <w:tc>
          <w:tcPr>
            <w:tcW w:w="2552" w:type="dxa"/>
          </w:tcPr>
          <w:p w:rsidR="00C60DC9" w:rsidRPr="00C60DC9" w:rsidRDefault="00C60DC9" w:rsidP="00C60DC9">
            <w:pPr>
              <w:widowControl w:val="0"/>
              <w:suppressAutoHyphens/>
              <w:autoSpaceDE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C60DC9">
              <w:rPr>
                <w:rFonts w:ascii="Times New Roman" w:hAnsi="Times New Roman"/>
                <w:sz w:val="28"/>
                <w:szCs w:val="28"/>
              </w:rPr>
              <w:t>I квартал 202</w:t>
            </w:r>
            <w:r w:rsidR="007D51B8">
              <w:rPr>
                <w:rFonts w:ascii="Times New Roman" w:hAnsi="Times New Roman"/>
                <w:sz w:val="28"/>
                <w:szCs w:val="28"/>
              </w:rPr>
              <w:t>4</w:t>
            </w:r>
            <w:r w:rsidRPr="00C60DC9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  <w:p w:rsidR="00C60DC9" w:rsidRPr="00FC4168" w:rsidRDefault="00C60DC9" w:rsidP="007A6079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C60DC9" w:rsidRDefault="00C60DC9" w:rsidP="007A6079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онтрольный орган</w:t>
            </w:r>
          </w:p>
        </w:tc>
      </w:tr>
      <w:tr w:rsidR="00C60DC9" w:rsidTr="007A6079">
        <w:tc>
          <w:tcPr>
            <w:tcW w:w="594" w:type="dxa"/>
          </w:tcPr>
          <w:p w:rsidR="00C60DC9" w:rsidRDefault="00C60DC9" w:rsidP="007A6079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9.</w:t>
            </w:r>
          </w:p>
        </w:tc>
        <w:tc>
          <w:tcPr>
            <w:tcW w:w="3659" w:type="dxa"/>
          </w:tcPr>
          <w:p w:rsidR="00C60DC9" w:rsidRDefault="00C60DC9" w:rsidP="007A6079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одготовка и размещение доклада о муниципальном контроле в области охраны и использования особо охраняемых природных территорий местного значения</w:t>
            </w:r>
            <w:r w:rsidR="0086084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на официальном сайте Администрации Лежневского муниципального района</w:t>
            </w:r>
          </w:p>
          <w:p w:rsidR="00766316" w:rsidRDefault="00766316" w:rsidP="007A6079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552" w:type="dxa"/>
          </w:tcPr>
          <w:p w:rsidR="00C60DC9" w:rsidRPr="00FC4168" w:rsidRDefault="00C60DC9" w:rsidP="007D51B8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позднее 15 марта 202</w:t>
            </w:r>
            <w:r w:rsidR="007D51B8">
              <w:rPr>
                <w:rFonts w:ascii="Times New Roman" w:hAnsi="Times New Roman"/>
                <w:sz w:val="28"/>
                <w:szCs w:val="28"/>
              </w:rPr>
              <w:t>5</w:t>
            </w:r>
            <w:r w:rsidRPr="00FC4168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260" w:type="dxa"/>
          </w:tcPr>
          <w:p w:rsidR="00C60DC9" w:rsidRDefault="00C60DC9" w:rsidP="007A6079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онтрольный орган</w:t>
            </w:r>
          </w:p>
        </w:tc>
      </w:tr>
      <w:tr w:rsidR="00766316" w:rsidTr="00A5763E">
        <w:tc>
          <w:tcPr>
            <w:tcW w:w="10065" w:type="dxa"/>
            <w:gridSpan w:val="4"/>
          </w:tcPr>
          <w:p w:rsidR="00766316" w:rsidRDefault="00766316" w:rsidP="00766316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онсультирование</w:t>
            </w:r>
          </w:p>
        </w:tc>
      </w:tr>
      <w:tr w:rsidR="00C60DC9" w:rsidTr="007A6079">
        <w:tc>
          <w:tcPr>
            <w:tcW w:w="594" w:type="dxa"/>
          </w:tcPr>
          <w:p w:rsidR="00C60DC9" w:rsidRDefault="00C60DC9" w:rsidP="007A6079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0.</w:t>
            </w:r>
          </w:p>
        </w:tc>
        <w:tc>
          <w:tcPr>
            <w:tcW w:w="3659" w:type="dxa"/>
          </w:tcPr>
          <w:p w:rsidR="00C60DC9" w:rsidRDefault="00C60DC9" w:rsidP="007A6079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Консультирование контролируемых лиц проводится следующими способами: по телефону, посредством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идео-конференц-связи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, на личном приеме либо в ходе проведения профилактических мероприятий, контрольных мероприятий и не должно превышать 15 минут.</w:t>
            </w:r>
          </w:p>
          <w:p w:rsidR="00C60DC9" w:rsidRDefault="00C60DC9" w:rsidP="007A6079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еречень вопросов:</w:t>
            </w:r>
          </w:p>
          <w:p w:rsidR="00C60DC9" w:rsidRDefault="00C60DC9" w:rsidP="007A6079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а) организация 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lastRenderedPageBreak/>
              <w:t xml:space="preserve">осуществление муниципального контроля в области охраны и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использования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особо охраняемых природных территорий местного значении;</w:t>
            </w:r>
          </w:p>
          <w:p w:rsidR="00C60DC9" w:rsidRDefault="00C60DC9" w:rsidP="007A6079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б) порядок осуществления контрольных мероприятий, установленных Положением о муниципальном контроле в области охраны и использования особо охраняемых природных территорий местного значения;</w:t>
            </w:r>
          </w:p>
          <w:p w:rsidR="00C60DC9" w:rsidRDefault="00C60DC9" w:rsidP="007A6079">
            <w:pPr>
              <w:widowControl w:val="0"/>
              <w:suppressAutoHyphens/>
              <w:autoSpaceDE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8307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) порядок обжалования действий (бездействия) должностных лиц, уполномоченных осуществлять муниципальный контроль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в области охраны и использования особо охраняемых природных территорий местного значения;</w:t>
            </w:r>
          </w:p>
          <w:p w:rsidR="00C60DC9" w:rsidRPr="00483072" w:rsidRDefault="00C60DC9" w:rsidP="007A6079">
            <w:pPr>
              <w:widowControl w:val="0"/>
              <w:suppressAutoHyphens/>
              <w:autoSpaceDE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8307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г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</w:t>
            </w:r>
          </w:p>
          <w:p w:rsidR="00C60DC9" w:rsidRDefault="00C60DC9" w:rsidP="007A6079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:rsidR="00C60DC9" w:rsidRDefault="00C60DC9" w:rsidP="007A6079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:rsidR="00C60DC9" w:rsidRDefault="00C60DC9" w:rsidP="007A6079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552" w:type="dxa"/>
          </w:tcPr>
          <w:p w:rsidR="00C60DC9" w:rsidRPr="00FC4168" w:rsidRDefault="00C60DC9" w:rsidP="007A6079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о мере необходимости</w:t>
            </w:r>
          </w:p>
        </w:tc>
        <w:tc>
          <w:tcPr>
            <w:tcW w:w="3260" w:type="dxa"/>
          </w:tcPr>
          <w:p w:rsidR="00C60DC9" w:rsidRDefault="00C60DC9" w:rsidP="007A6079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Инспекторы </w:t>
            </w:r>
          </w:p>
        </w:tc>
      </w:tr>
    </w:tbl>
    <w:p w:rsidR="00C60DC9" w:rsidRDefault="00C60DC9" w:rsidP="00C60DC9">
      <w:pPr>
        <w:widowControl w:val="0"/>
        <w:suppressAutoHyphens/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C60DC9" w:rsidRDefault="00C60DC9" w:rsidP="00C60DC9">
      <w:pPr>
        <w:widowControl w:val="0"/>
        <w:suppressAutoHyphens/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C60DC9" w:rsidRPr="00483072" w:rsidRDefault="00C60DC9" w:rsidP="00C60DC9">
      <w:pPr>
        <w:widowControl w:val="0"/>
        <w:suppressAutoHyphens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86084C" w:rsidRDefault="0086084C" w:rsidP="00766316">
      <w:pPr>
        <w:widowControl w:val="0"/>
        <w:suppressAutoHyphens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86084C" w:rsidRDefault="0086084C" w:rsidP="00766316">
      <w:pPr>
        <w:widowControl w:val="0"/>
        <w:suppressAutoHyphens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C14F8F" w:rsidRDefault="00C14F8F" w:rsidP="00766316">
      <w:pPr>
        <w:widowControl w:val="0"/>
        <w:suppressAutoHyphens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C60DC9" w:rsidRPr="00C2221B" w:rsidRDefault="00C60DC9" w:rsidP="00766316">
      <w:pPr>
        <w:widowControl w:val="0"/>
        <w:suppressAutoHyphens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C2221B">
        <w:rPr>
          <w:rFonts w:ascii="Times New Roman" w:eastAsia="Times New Roman" w:hAnsi="Times New Roman"/>
          <w:b/>
          <w:sz w:val="28"/>
          <w:szCs w:val="28"/>
          <w:lang w:eastAsia="ar-SA"/>
        </w:rPr>
        <w:lastRenderedPageBreak/>
        <w:t xml:space="preserve">Раздел </w:t>
      </w:r>
      <w:r w:rsidRPr="00C2221B">
        <w:rPr>
          <w:rFonts w:ascii="Times New Roman" w:eastAsia="Times New Roman" w:hAnsi="Times New Roman"/>
          <w:b/>
          <w:sz w:val="28"/>
          <w:szCs w:val="28"/>
          <w:lang w:val="en-US" w:eastAsia="ar-SA"/>
        </w:rPr>
        <w:t>IV</w:t>
      </w:r>
      <w:r w:rsidRPr="00C2221B">
        <w:rPr>
          <w:rFonts w:ascii="Times New Roman" w:eastAsia="Times New Roman" w:hAnsi="Times New Roman"/>
          <w:b/>
          <w:sz w:val="28"/>
          <w:szCs w:val="28"/>
          <w:lang w:eastAsia="ar-SA"/>
        </w:rPr>
        <w:t>. Показатели результативности и эффективности</w:t>
      </w:r>
    </w:p>
    <w:p w:rsidR="00C60DC9" w:rsidRPr="00C2221B" w:rsidRDefault="00C60DC9" w:rsidP="00C60DC9">
      <w:pPr>
        <w:widowControl w:val="0"/>
        <w:suppressAutoHyphens/>
        <w:autoSpaceDE w:val="0"/>
        <w:autoSpaceDN w:val="0"/>
        <w:adjustRightInd w:val="0"/>
        <w:spacing w:after="0" w:line="240" w:lineRule="atLeast"/>
        <w:ind w:left="360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C2221B">
        <w:rPr>
          <w:rFonts w:ascii="Times New Roman" w:eastAsia="Times New Roman" w:hAnsi="Times New Roman"/>
          <w:b/>
          <w:sz w:val="28"/>
          <w:szCs w:val="28"/>
          <w:lang w:eastAsia="ar-SA"/>
        </w:rPr>
        <w:t>программы профилактики</w:t>
      </w:r>
    </w:p>
    <w:p w:rsidR="00C60DC9" w:rsidRPr="00483072" w:rsidRDefault="00C60DC9" w:rsidP="00C60DC9">
      <w:pPr>
        <w:widowControl w:val="0"/>
        <w:shd w:val="clear" w:color="auto" w:fill="FFFFFF"/>
        <w:suppressAutoHyphens/>
        <w:autoSpaceDE w:val="0"/>
        <w:spacing w:after="0" w:line="240" w:lineRule="auto"/>
        <w:ind w:left="72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C60DC9" w:rsidRPr="00483072" w:rsidRDefault="00C60DC9" w:rsidP="00C60DC9">
      <w:pPr>
        <w:widowControl w:val="0"/>
        <w:shd w:val="clear" w:color="auto" w:fill="FFFFFF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483072">
        <w:rPr>
          <w:rFonts w:ascii="Times New Roman" w:eastAsia="Times New Roman" w:hAnsi="Times New Roman"/>
          <w:sz w:val="28"/>
          <w:szCs w:val="28"/>
          <w:lang w:eastAsia="ar-SA"/>
        </w:rPr>
        <w:t>Основным показателем результативности и эффективности реализации мероприятий программы профилактики является минимизация причинения вреда (ущерба) охраняемым законом ценностям.</w:t>
      </w:r>
    </w:p>
    <w:p w:rsidR="00C60DC9" w:rsidRPr="00483072" w:rsidRDefault="00C60DC9" w:rsidP="00C60DC9">
      <w:pPr>
        <w:widowControl w:val="0"/>
        <w:shd w:val="clear" w:color="auto" w:fill="FFFFFF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Д</w:t>
      </w:r>
      <w:r w:rsidRPr="00483072">
        <w:rPr>
          <w:rFonts w:ascii="Times New Roman" w:eastAsia="Times New Roman" w:hAnsi="Times New Roman"/>
          <w:sz w:val="28"/>
          <w:szCs w:val="28"/>
          <w:lang w:eastAsia="ar-SA"/>
        </w:rPr>
        <w:t>ля оценки  результативности и эффективности реализации мероприятий программы профилактики применяются следующие показатели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результативности и эффективности</w:t>
      </w:r>
      <w:r w:rsidRPr="00483072">
        <w:rPr>
          <w:rFonts w:ascii="Times New Roman" w:eastAsia="Times New Roman" w:hAnsi="Times New Roman"/>
          <w:sz w:val="28"/>
          <w:szCs w:val="28"/>
          <w:lang w:eastAsia="ar-SA"/>
        </w:rPr>
        <w:t>:</w:t>
      </w:r>
    </w:p>
    <w:p w:rsidR="00C60DC9" w:rsidRPr="00483072" w:rsidRDefault="00C60DC9" w:rsidP="00C60DC9">
      <w:pPr>
        <w:widowControl w:val="0"/>
        <w:shd w:val="clear" w:color="auto" w:fill="FFFFFF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9"/>
        <w:gridCol w:w="6237"/>
        <w:gridCol w:w="2552"/>
      </w:tblGrid>
      <w:tr w:rsidR="00C60DC9" w:rsidRPr="00483072" w:rsidTr="007A607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DC9" w:rsidRPr="00483072" w:rsidRDefault="00C60DC9" w:rsidP="007A607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307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№ </w:t>
            </w:r>
            <w:proofErr w:type="spellStart"/>
            <w:proofErr w:type="gramStart"/>
            <w:r w:rsidRPr="0048307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</w:t>
            </w:r>
            <w:proofErr w:type="spellEnd"/>
            <w:proofErr w:type="gramEnd"/>
            <w:r w:rsidRPr="0048307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/</w:t>
            </w:r>
            <w:proofErr w:type="spellStart"/>
            <w:r w:rsidRPr="0048307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DC9" w:rsidRPr="00483072" w:rsidRDefault="00C60DC9" w:rsidP="007A607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8307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DC9" w:rsidRPr="00483072" w:rsidRDefault="00C60DC9" w:rsidP="007A607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8307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еличина</w:t>
            </w:r>
          </w:p>
        </w:tc>
      </w:tr>
      <w:tr w:rsidR="00C60DC9" w:rsidRPr="00483072" w:rsidTr="007A6079">
        <w:trPr>
          <w:trHeight w:val="190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DC9" w:rsidRPr="00483072" w:rsidRDefault="00C60DC9" w:rsidP="007A607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8307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DC9" w:rsidRPr="00483072" w:rsidRDefault="00C60DC9" w:rsidP="007A60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80" w:right="79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8307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DC9" w:rsidRPr="00483072" w:rsidRDefault="00C60DC9" w:rsidP="007A607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8307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00 %</w:t>
            </w:r>
          </w:p>
        </w:tc>
      </w:tr>
      <w:tr w:rsidR="00C60DC9" w:rsidRPr="00483072" w:rsidTr="007A607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DC9" w:rsidRPr="00483072" w:rsidRDefault="00C60DC9" w:rsidP="007A607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8307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DC9" w:rsidRPr="00483072" w:rsidRDefault="00C60DC9" w:rsidP="007A60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80" w:right="79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8307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Удовлетворенность контролируемых лиц и их представителями консультированием контрольного (надзорного)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DC9" w:rsidRPr="00483072" w:rsidRDefault="00C60DC9" w:rsidP="007A607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8307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100 % от числа </w:t>
            </w:r>
            <w:proofErr w:type="gramStart"/>
            <w:r w:rsidRPr="0048307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братившихся</w:t>
            </w:r>
            <w:proofErr w:type="gramEnd"/>
          </w:p>
        </w:tc>
      </w:tr>
      <w:tr w:rsidR="0086084C" w:rsidRPr="00483072" w:rsidTr="007A607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4C" w:rsidRPr="00483072" w:rsidRDefault="0086084C" w:rsidP="007A607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4C" w:rsidRPr="00483072" w:rsidRDefault="0086084C" w:rsidP="007A60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80" w:right="79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оличество проведенных профилактически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4C" w:rsidRPr="00483072" w:rsidRDefault="0086084C" w:rsidP="007A607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Не менее 10 мероприятий, проведенных контрольным (надзорным) органом</w:t>
            </w:r>
          </w:p>
        </w:tc>
      </w:tr>
    </w:tbl>
    <w:p w:rsidR="00A91B4B" w:rsidRDefault="007D51B8"/>
    <w:sectPr w:rsidR="00A91B4B" w:rsidSect="00E901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compat/>
  <w:rsids>
    <w:rsidRoot w:val="00C60DC9"/>
    <w:rsid w:val="00001206"/>
    <w:rsid w:val="000B47D2"/>
    <w:rsid w:val="00230076"/>
    <w:rsid w:val="002D326A"/>
    <w:rsid w:val="002E5CCF"/>
    <w:rsid w:val="00575340"/>
    <w:rsid w:val="00597F05"/>
    <w:rsid w:val="00766316"/>
    <w:rsid w:val="007D51B8"/>
    <w:rsid w:val="0086084C"/>
    <w:rsid w:val="009707C9"/>
    <w:rsid w:val="009B0483"/>
    <w:rsid w:val="00C14F8F"/>
    <w:rsid w:val="00C60DC9"/>
    <w:rsid w:val="00CC4D06"/>
    <w:rsid w:val="00CC6B87"/>
    <w:rsid w:val="00D41F8F"/>
    <w:rsid w:val="00DD6515"/>
    <w:rsid w:val="00E90152"/>
    <w:rsid w:val="00EA6616"/>
    <w:rsid w:val="00FC0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DC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60DC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uiPriority w:val="99"/>
    <w:rsid w:val="00C60D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a4">
    <w:name w:val="Table Grid"/>
    <w:basedOn w:val="a1"/>
    <w:uiPriority w:val="59"/>
    <w:rsid w:val="00C60D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19D888-42C1-48CF-8516-61E4E2550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097</Words>
  <Characters>11957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2-12-21T12:32:00Z</cp:lastPrinted>
  <dcterms:created xsi:type="dcterms:W3CDTF">2023-10-09T05:44:00Z</dcterms:created>
  <dcterms:modified xsi:type="dcterms:W3CDTF">2023-10-09T05:44:00Z</dcterms:modified>
</cp:coreProperties>
</file>